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3" w:rsidRDefault="00A14993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0425C">
        <w:rPr>
          <w:rFonts w:ascii="Times New Roman" w:hAnsi="Times New Roman"/>
          <w:color w:val="000000"/>
          <w:sz w:val="28"/>
          <w:szCs w:val="28"/>
        </w:rPr>
        <w:t>ЛАН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0425C">
        <w:rPr>
          <w:rFonts w:ascii="Times New Roman" w:hAnsi="Times New Roman"/>
          <w:color w:val="000000"/>
          <w:sz w:val="28"/>
          <w:szCs w:val="28"/>
        </w:rPr>
        <w:t>ЗАДАНИЕ</w:t>
      </w:r>
    </w:p>
    <w:p w:rsidR="00A14993" w:rsidRDefault="00A14993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B5012E">
        <w:rPr>
          <w:rFonts w:ascii="Times New Roman" w:hAnsi="Times New Roman"/>
          <w:color w:val="000000"/>
          <w:sz w:val="28"/>
          <w:szCs w:val="28"/>
        </w:rPr>
        <w:t xml:space="preserve">плановой </w:t>
      </w:r>
      <w:r w:rsidR="00441B4D">
        <w:rPr>
          <w:rFonts w:ascii="Times New Roman" w:hAnsi="Times New Roman"/>
          <w:color w:val="000000"/>
          <w:sz w:val="28"/>
          <w:szCs w:val="28"/>
        </w:rPr>
        <w:t xml:space="preserve">тематической </w:t>
      </w:r>
      <w:r>
        <w:rPr>
          <w:rFonts w:ascii="Times New Roman" w:hAnsi="Times New Roman"/>
          <w:color w:val="000000"/>
          <w:sz w:val="28"/>
          <w:szCs w:val="28"/>
        </w:rPr>
        <w:t>проверки</w:t>
      </w:r>
      <w:r w:rsidR="00C95BA6">
        <w:rPr>
          <w:rFonts w:ascii="Times New Roman" w:hAnsi="Times New Roman"/>
          <w:color w:val="000000"/>
          <w:sz w:val="28"/>
          <w:szCs w:val="28"/>
        </w:rPr>
        <w:t xml:space="preserve"> по вопросу</w:t>
      </w:r>
    </w:p>
    <w:p w:rsidR="00F34F2E" w:rsidRDefault="006522B1" w:rsidP="00441B4D">
      <w:pPr>
        <w:jc w:val="center"/>
        <w:rPr>
          <w:rFonts w:ascii="Times New Roman" w:hAnsi="Times New Roman"/>
          <w:sz w:val="28"/>
          <w:szCs w:val="28"/>
        </w:rPr>
      </w:pPr>
      <w:r w:rsidRPr="006522B1">
        <w:rPr>
          <w:rFonts w:ascii="Times New Roman" w:hAnsi="Times New Roman"/>
          <w:sz w:val="28"/>
        </w:rPr>
        <w:t>«</w:t>
      </w:r>
      <w:r w:rsidRPr="006522B1">
        <w:rPr>
          <w:rFonts w:ascii="Times New Roman" w:eastAsia="Mangal" w:hAnsi="Times New Roman"/>
          <w:kern w:val="1"/>
          <w:sz w:val="28"/>
          <w:szCs w:val="28"/>
          <w:lang w:eastAsia="hi-IN" w:bidi="hi-IN"/>
        </w:rPr>
        <w:t>Анализ организационной работы администрации муниципальной образовательной организации при оказании платных образовательных услуг</w:t>
      </w:r>
      <w:r w:rsidRPr="006522B1">
        <w:rPr>
          <w:rFonts w:ascii="Times New Roman" w:hAnsi="Times New Roman"/>
          <w:sz w:val="28"/>
          <w:szCs w:val="28"/>
        </w:rPr>
        <w:t>»</w:t>
      </w:r>
    </w:p>
    <w:p w:rsidR="006522B1" w:rsidRPr="006522B1" w:rsidRDefault="006522B1" w:rsidP="00441B4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14993" w:rsidRPr="0008555F" w:rsidRDefault="0030425C" w:rsidP="0008555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1. 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>Основание для проведения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B6AA3" w:rsidRPr="0008555F">
        <w:rPr>
          <w:rFonts w:ascii="Times New Roman" w:hAnsi="Times New Roman"/>
          <w:color w:val="000000"/>
          <w:sz w:val="28"/>
          <w:szCs w:val="28"/>
        </w:rPr>
        <w:t xml:space="preserve">план работы 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к</w:t>
      </w:r>
      <w:r w:rsidR="00AB6AA3" w:rsidRPr="0008555F">
        <w:rPr>
          <w:rFonts w:ascii="Times New Roman" w:hAnsi="Times New Roman"/>
          <w:color w:val="000000"/>
          <w:sz w:val="28"/>
          <w:szCs w:val="28"/>
        </w:rPr>
        <w:t>омитета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по образованию </w:t>
      </w:r>
      <w:r w:rsidR="008E6BD8">
        <w:rPr>
          <w:rFonts w:ascii="Times New Roman" w:hAnsi="Times New Roman"/>
          <w:color w:val="000000"/>
          <w:sz w:val="28"/>
          <w:szCs w:val="28"/>
        </w:rPr>
        <w:t>города Барнаула</w:t>
      </w:r>
      <w:r w:rsidR="0008555F">
        <w:rPr>
          <w:rFonts w:ascii="Times New Roman" w:hAnsi="Times New Roman"/>
          <w:color w:val="000000"/>
          <w:sz w:val="28"/>
          <w:szCs w:val="28"/>
        </w:rPr>
        <w:t>.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4993" w:rsidRPr="00315593" w:rsidRDefault="0030425C" w:rsidP="00441B4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2. </w:t>
      </w:r>
      <w:r w:rsidR="004D533E" w:rsidRPr="0008555F">
        <w:rPr>
          <w:rFonts w:ascii="Times New Roman" w:hAnsi="Times New Roman"/>
          <w:color w:val="000000"/>
          <w:sz w:val="28"/>
          <w:szCs w:val="28"/>
        </w:rPr>
        <w:t>Предмет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:</w:t>
      </w:r>
      <w:r w:rsidR="002F4A5D" w:rsidRPr="0008555F">
        <w:rPr>
          <w:rFonts w:ascii="Times New Roman" w:hAnsi="Times New Roman"/>
          <w:color w:val="000000"/>
          <w:sz w:val="20"/>
        </w:rPr>
        <w:t xml:space="preserve"> </w:t>
      </w:r>
      <w:r w:rsidR="006522B1" w:rsidRPr="006522B1">
        <w:rPr>
          <w:rFonts w:ascii="Times New Roman" w:hAnsi="Times New Roman"/>
          <w:color w:val="000000"/>
          <w:sz w:val="28"/>
          <w:szCs w:val="28"/>
        </w:rPr>
        <w:t xml:space="preserve">оказание платных образовательных услуг </w:t>
      </w:r>
      <w:r w:rsidR="006522B1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6522B1" w:rsidRPr="006522B1">
        <w:rPr>
          <w:rFonts w:ascii="Times New Roman" w:hAnsi="Times New Roman"/>
          <w:color w:val="000000"/>
          <w:sz w:val="28"/>
          <w:szCs w:val="28"/>
        </w:rPr>
        <w:t>в</w:t>
      </w:r>
      <w:r w:rsidR="00F72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2B1" w:rsidRPr="006522B1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6522B1">
        <w:rPr>
          <w:rFonts w:ascii="Times New Roman" w:hAnsi="Times New Roman"/>
          <w:color w:val="000000"/>
          <w:sz w:val="28"/>
          <w:szCs w:val="28"/>
        </w:rPr>
        <w:t>ой</w:t>
      </w:r>
      <w:r w:rsidR="006522B1" w:rsidRPr="006522B1">
        <w:rPr>
          <w:rFonts w:ascii="Times New Roman" w:hAnsi="Times New Roman"/>
          <w:color w:val="000000"/>
          <w:sz w:val="28"/>
          <w:szCs w:val="28"/>
        </w:rPr>
        <w:t xml:space="preserve"> образовательной организации</w:t>
      </w:r>
      <w:r w:rsidR="006522B1">
        <w:rPr>
          <w:rFonts w:ascii="Times New Roman" w:hAnsi="Times New Roman"/>
          <w:color w:val="000000"/>
          <w:sz w:val="20"/>
        </w:rPr>
        <w:t xml:space="preserve"> </w:t>
      </w:r>
      <w:r w:rsidR="003B2864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proofErr w:type="gramStart"/>
      <w:r w:rsidR="003B2864">
        <w:rPr>
          <w:rFonts w:ascii="Times New Roman" w:hAnsi="Times New Roman"/>
          <w:color w:val="000000"/>
          <w:sz w:val="28"/>
          <w:szCs w:val="28"/>
        </w:rPr>
        <w:t>МОО)</w:t>
      </w:r>
      <w:r w:rsidR="00AF6F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35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F72352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AF6FFB">
        <w:rPr>
          <w:rFonts w:ascii="Times New Roman" w:hAnsi="Times New Roman"/>
          <w:color w:val="000000"/>
          <w:sz w:val="28"/>
          <w:szCs w:val="28"/>
        </w:rPr>
        <w:t>в соответствии с действующим законодательством</w:t>
      </w:r>
      <w:r w:rsidR="00851539">
        <w:rPr>
          <w:rFonts w:ascii="Times New Roman" w:hAnsi="Times New Roman"/>
          <w:color w:val="000000"/>
          <w:sz w:val="28"/>
          <w:szCs w:val="28"/>
        </w:rPr>
        <w:t>.</w:t>
      </w:r>
      <w:r w:rsidR="002F4A5D" w:rsidRPr="0031559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6522B1" w:rsidRDefault="00F34F2E" w:rsidP="00311D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3. 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>Объект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ы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 xml:space="preserve">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:</w:t>
      </w:r>
      <w:r w:rsidR="00F72352">
        <w:rPr>
          <w:rFonts w:ascii="Times New Roman" w:hAnsi="Times New Roman"/>
          <w:color w:val="000000"/>
          <w:sz w:val="28"/>
          <w:szCs w:val="28"/>
        </w:rPr>
        <w:t xml:space="preserve"> МОО.</w:t>
      </w:r>
    </w:p>
    <w:p w:rsidR="00AF6FFB" w:rsidRPr="0008555F" w:rsidRDefault="006522B1" w:rsidP="00AF6FF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4. </w:t>
      </w:r>
      <w:r w:rsidR="0061598E">
        <w:rPr>
          <w:rFonts w:ascii="Times New Roman" w:hAnsi="Times New Roman"/>
          <w:color w:val="000000"/>
          <w:sz w:val="28"/>
          <w:szCs w:val="28"/>
        </w:rPr>
        <w:t>Цель проверки</w:t>
      </w:r>
      <w:r w:rsidR="0008555F">
        <w:rPr>
          <w:rFonts w:ascii="Times New Roman" w:hAnsi="Times New Roman"/>
          <w:color w:val="000000"/>
          <w:sz w:val="28"/>
          <w:szCs w:val="28"/>
        </w:rPr>
        <w:t>:</w:t>
      </w:r>
      <w:r w:rsidR="00AF6FFB" w:rsidRPr="00AF6F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6FFB" w:rsidRPr="0008555F">
        <w:rPr>
          <w:rFonts w:ascii="Times New Roman" w:hAnsi="Times New Roman"/>
          <w:color w:val="000000"/>
          <w:sz w:val="28"/>
          <w:szCs w:val="28"/>
        </w:rPr>
        <w:t xml:space="preserve">анализ организации работы администрации </w:t>
      </w:r>
      <w:r w:rsidR="00AF6FFB">
        <w:rPr>
          <w:rFonts w:ascii="Times New Roman" w:hAnsi="Times New Roman"/>
          <w:color w:val="000000"/>
          <w:sz w:val="28"/>
          <w:szCs w:val="28"/>
        </w:rPr>
        <w:t>М</w:t>
      </w:r>
      <w:r w:rsidR="00AF6FFB" w:rsidRPr="0008555F">
        <w:rPr>
          <w:rFonts w:ascii="Times New Roman" w:hAnsi="Times New Roman"/>
          <w:color w:val="000000"/>
          <w:sz w:val="28"/>
          <w:szCs w:val="28"/>
        </w:rPr>
        <w:t>ОО</w:t>
      </w:r>
      <w:r w:rsidR="00AF6F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352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AF6FFB">
        <w:rPr>
          <w:rFonts w:ascii="Times New Roman" w:hAnsi="Times New Roman"/>
          <w:color w:val="000000"/>
          <w:sz w:val="28"/>
          <w:szCs w:val="28"/>
        </w:rPr>
        <w:t>при оказании</w:t>
      </w:r>
      <w:r w:rsidR="00AF6FFB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6FFB">
        <w:rPr>
          <w:rFonts w:ascii="Times New Roman" w:hAnsi="Times New Roman"/>
          <w:color w:val="000000"/>
          <w:sz w:val="28"/>
          <w:szCs w:val="28"/>
        </w:rPr>
        <w:t>платных образовательных услуг, предупреждение нарушений действующего законодательства.</w:t>
      </w:r>
      <w:r w:rsidR="00AF6FFB" w:rsidRPr="0008555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F4688" w:rsidRDefault="006522B1" w:rsidP="00BF468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F4688">
        <w:rPr>
          <w:rFonts w:ascii="Times New Roman" w:hAnsi="Times New Roman"/>
          <w:color w:val="000000"/>
          <w:sz w:val="28"/>
          <w:szCs w:val="28"/>
        </w:rPr>
        <w:t>5. Вопросы проверки, документы, подлежащие проверке, нормативные показател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984"/>
        <w:gridCol w:w="1559"/>
        <w:gridCol w:w="3261"/>
      </w:tblGrid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88" w:rsidRDefault="00BF4688" w:rsidP="00316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16DD7">
              <w:rPr>
                <w:rFonts w:ascii="Times New Roman" w:hAnsi="Times New Roman"/>
                <w:color w:val="000000"/>
                <w:sz w:val="28"/>
                <w:szCs w:val="28"/>
              </w:rPr>
              <w:t>О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одлежащие провер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ы законодательства</w:t>
            </w:r>
          </w:p>
        </w:tc>
      </w:tr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316D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Ус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О ин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формации об оказании пла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е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316D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в МО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E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23233">
              <w:rPr>
                <w:rFonts w:ascii="Times New Roman" w:hAnsi="Times New Roman"/>
                <w:sz w:val="28"/>
                <w:szCs w:val="28"/>
              </w:rPr>
              <w:t>12.01.19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 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End"/>
            <w:r w:rsidRPr="00923233">
              <w:rPr>
                <w:rFonts w:ascii="Times New Roman" w:hAnsi="Times New Roman"/>
                <w:sz w:val="28"/>
                <w:szCs w:val="28"/>
              </w:rPr>
              <w:t xml:space="preserve">7-ФЗ 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«О некоммерческих ор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23233">
              <w:rPr>
                <w:rFonts w:ascii="Times New Roman" w:hAnsi="Times New Roman"/>
                <w:sz w:val="28"/>
                <w:szCs w:val="28"/>
              </w:rPr>
              <w:t>ганизациях</w:t>
            </w:r>
            <w:proofErr w:type="spellEnd"/>
            <w:r w:rsidRPr="0092323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4688" w:rsidRPr="005F3B1C" w:rsidRDefault="00BF4688" w:rsidP="00FE63F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 Федеральный за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3.11.2006 №174-ФЗ «Об автономн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реж-дения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4688" w:rsidRDefault="00BF4688" w:rsidP="00FE63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923233">
              <w:rPr>
                <w:rFonts w:ascii="Times New Roman" w:hAnsi="Times New Roman"/>
                <w:b/>
                <w:sz w:val="28"/>
                <w:szCs w:val="28"/>
              </w:rPr>
              <w:t xml:space="preserve"> з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акон 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от 29.12.2012 №273-ФЗ «О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овании            </w:t>
            </w:r>
          </w:p>
          <w:p w:rsidR="00BF4688" w:rsidRDefault="00BF4688" w:rsidP="00FE63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233">
              <w:rPr>
                <w:rFonts w:ascii="Times New Roman" w:hAnsi="Times New Roman"/>
                <w:sz w:val="28"/>
                <w:szCs w:val="28"/>
              </w:rPr>
              <w:t xml:space="preserve">в Российской </w:t>
            </w:r>
            <w:proofErr w:type="spellStart"/>
            <w:proofErr w:type="gramStart"/>
            <w:r w:rsidRPr="00923233">
              <w:rPr>
                <w:rFonts w:ascii="Times New Roman" w:hAnsi="Times New Roman"/>
                <w:sz w:val="28"/>
                <w:szCs w:val="28"/>
              </w:rPr>
              <w:t>Феде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92323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Закон от 07.02.1992 №2300-1 «О защите прав потребителей»;</w:t>
            </w:r>
          </w:p>
          <w:p w:rsidR="00BF4688" w:rsidRDefault="00BF4688" w:rsidP="00B60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 xml:space="preserve">Постановление </w:t>
            </w:r>
            <w:proofErr w:type="spellStart"/>
            <w:proofErr w:type="gramStart"/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>Прави</w:t>
            </w:r>
            <w:r w:rsidR="002B2270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Федерации от 15.09.2020 №1441 «Об утверждении Правил оказания плат</w:t>
            </w:r>
            <w:r w:rsidR="002B2270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spellStart"/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>ных</w:t>
            </w:r>
            <w:proofErr w:type="spellEnd"/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 xml:space="preserve"> образовательных ус</w:t>
            </w:r>
            <w:r w:rsidR="002B2270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>луг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П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риказ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вещения Россий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ерации от 09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6 «Об утверждении Порядка организации и   осущест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-вательн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по дополнительным о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образователь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-граммам»;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 П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риказ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 xml:space="preserve">науки 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 xml:space="preserve">от 25.10.2013 №118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1732B3">
              <w:rPr>
                <w:rFonts w:ascii="Times New Roman" w:hAnsi="Times New Roman"/>
                <w:sz w:val="28"/>
                <w:szCs w:val="28"/>
              </w:rPr>
              <w:t>Об утверждении пр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мерной формы дого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об образовании на обучение по допол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тельным 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732B3">
              <w:rPr>
                <w:rFonts w:ascii="Times New Roman" w:hAnsi="Times New Roman"/>
                <w:sz w:val="28"/>
                <w:szCs w:val="28"/>
              </w:rPr>
              <w:t>ным</w:t>
            </w:r>
            <w:proofErr w:type="spellEnd"/>
            <w:r w:rsidRPr="001732B3">
              <w:rPr>
                <w:rFonts w:ascii="Times New Roman" w:hAnsi="Times New Roman"/>
                <w:sz w:val="28"/>
                <w:szCs w:val="28"/>
              </w:rPr>
              <w:t xml:space="preserve"> программам»;</w:t>
            </w:r>
          </w:p>
          <w:p w:rsidR="00B60C02" w:rsidRPr="00B60C02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 </w:t>
            </w:r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 xml:space="preserve">Приказ Федеральной службы по надзору в сфере образования и науки от 14.08.2020 №831 «Об утверждении Требований к структуре официального сайта образовательной </w:t>
            </w:r>
            <w:proofErr w:type="spellStart"/>
            <w:proofErr w:type="gramStart"/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>орга</w:t>
            </w:r>
            <w:r w:rsidR="002B2270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>низации</w:t>
            </w:r>
            <w:proofErr w:type="spellEnd"/>
            <w:proofErr w:type="gramEnd"/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 xml:space="preserve"> в </w:t>
            </w:r>
            <w:proofErr w:type="spellStart"/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>информа</w:t>
            </w:r>
            <w:r w:rsidR="002B2270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>ционно-телекоммуника</w:t>
            </w:r>
            <w:r w:rsidR="002B2270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>ционной</w:t>
            </w:r>
            <w:proofErr w:type="spellEnd"/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 xml:space="preserve"> сети «</w:t>
            </w:r>
            <w:proofErr w:type="spellStart"/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>Интер</w:t>
            </w:r>
            <w:proofErr w:type="spellEnd"/>
            <w:r w:rsidR="002B2270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>нет» и формату предо</w:t>
            </w:r>
            <w:r w:rsidR="002B2270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="00B60C02" w:rsidRPr="00B60C02">
              <w:rPr>
                <w:rFonts w:ascii="Times New Roman" w:eastAsia="Calibri" w:hAnsi="Times New Roman"/>
                <w:sz w:val="28"/>
                <w:szCs w:val="28"/>
              </w:rPr>
              <w:t>ставления информации»</w:t>
            </w:r>
          </w:p>
          <w:p w:rsidR="00BF4688" w:rsidRPr="0093008D" w:rsidRDefault="00B60C02" w:rsidP="00FE63F6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 </w:t>
            </w:r>
            <w:r w:rsidR="00BF4688">
              <w:rPr>
                <w:rFonts w:ascii="Times New Roman" w:hAnsi="Times New Roman"/>
                <w:sz w:val="28"/>
                <w:szCs w:val="28"/>
              </w:rPr>
              <w:t xml:space="preserve">Приказ Главного управления образования и молодежной политики Алтайского края                        от 19.03.2015 №535            </w:t>
            </w:r>
            <w:proofErr w:type="gramStart"/>
            <w:r w:rsidR="00BF4688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="00BF4688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proofErr w:type="spellStart"/>
            <w:r w:rsidR="00BF4688">
              <w:rPr>
                <w:rFonts w:ascii="Times New Roman" w:hAnsi="Times New Roman"/>
                <w:sz w:val="28"/>
                <w:szCs w:val="28"/>
              </w:rPr>
              <w:t>мето</w:t>
            </w:r>
            <w:r w:rsidR="00BF4688"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r w:rsidR="00BF4688">
              <w:rPr>
                <w:rFonts w:ascii="Times New Roman" w:hAnsi="Times New Roman"/>
                <w:sz w:val="28"/>
                <w:szCs w:val="28"/>
              </w:rPr>
              <w:t>дических</w:t>
            </w:r>
            <w:proofErr w:type="spellEnd"/>
            <w:r w:rsidR="00BF4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4688" w:rsidRPr="00F2157E">
              <w:rPr>
                <w:rFonts w:ascii="Times New Roman" w:hAnsi="Times New Roman"/>
                <w:sz w:val="28"/>
                <w:szCs w:val="28"/>
              </w:rPr>
              <w:t>рекомендаци</w:t>
            </w:r>
            <w:r w:rsidR="00BF4688">
              <w:rPr>
                <w:rFonts w:ascii="Times New Roman" w:hAnsi="Times New Roman"/>
                <w:sz w:val="28"/>
                <w:szCs w:val="28"/>
              </w:rPr>
              <w:t>й</w:t>
            </w:r>
            <w:r w:rsidR="00BF4688" w:rsidRPr="00F2157E">
              <w:rPr>
                <w:rFonts w:ascii="Times New Roman" w:hAnsi="Times New Roman"/>
                <w:sz w:val="28"/>
                <w:szCs w:val="28"/>
              </w:rPr>
              <w:t xml:space="preserve"> по разработке </w:t>
            </w:r>
            <w:proofErr w:type="spellStart"/>
            <w:r w:rsidR="00BF4688" w:rsidRPr="00F2157E">
              <w:rPr>
                <w:rFonts w:ascii="Times New Roman" w:hAnsi="Times New Roman"/>
                <w:sz w:val="28"/>
                <w:szCs w:val="28"/>
              </w:rPr>
              <w:t>допол</w:t>
            </w:r>
            <w:r w:rsidR="00BF4688"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r w:rsidR="00BF4688" w:rsidRPr="00F2157E">
              <w:rPr>
                <w:rFonts w:ascii="Times New Roman" w:hAnsi="Times New Roman"/>
                <w:sz w:val="28"/>
                <w:szCs w:val="28"/>
              </w:rPr>
              <w:t>нительных</w:t>
            </w:r>
            <w:proofErr w:type="spellEnd"/>
            <w:r w:rsidR="00BF4688" w:rsidRPr="00F21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F4688" w:rsidRPr="00F2157E">
              <w:rPr>
                <w:rFonts w:ascii="Times New Roman" w:hAnsi="Times New Roman"/>
                <w:sz w:val="28"/>
                <w:szCs w:val="28"/>
              </w:rPr>
              <w:t>общеобра</w:t>
            </w:r>
            <w:r w:rsidR="00BF4688">
              <w:rPr>
                <w:rFonts w:ascii="Times New Roman" w:hAnsi="Times New Roman"/>
                <w:sz w:val="28"/>
                <w:szCs w:val="28"/>
              </w:rPr>
              <w:t>-</w:t>
            </w:r>
            <w:r w:rsidR="00BF4688" w:rsidRPr="00F2157E">
              <w:rPr>
                <w:rFonts w:ascii="Times New Roman" w:hAnsi="Times New Roman"/>
                <w:sz w:val="28"/>
                <w:szCs w:val="28"/>
              </w:rPr>
              <w:t>зовательных</w:t>
            </w:r>
            <w:proofErr w:type="spellEnd"/>
            <w:r w:rsidR="00BF4688" w:rsidRPr="00F2157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BF4688" w:rsidRPr="00F2157E">
              <w:rPr>
                <w:rFonts w:ascii="Times New Roman" w:hAnsi="Times New Roman"/>
                <w:sz w:val="28"/>
                <w:szCs w:val="28"/>
              </w:rPr>
              <w:t>общераз</w:t>
            </w:r>
            <w:r w:rsidR="00BF4688">
              <w:rPr>
                <w:rFonts w:ascii="Times New Roman" w:hAnsi="Times New Roman"/>
                <w:sz w:val="28"/>
                <w:szCs w:val="28"/>
              </w:rPr>
              <w:t>-</w:t>
            </w:r>
            <w:r w:rsidR="00BF4688" w:rsidRPr="00F2157E">
              <w:rPr>
                <w:rFonts w:ascii="Times New Roman" w:hAnsi="Times New Roman"/>
                <w:sz w:val="28"/>
                <w:szCs w:val="28"/>
              </w:rPr>
              <w:t>вивающих</w:t>
            </w:r>
            <w:proofErr w:type="spellEnd"/>
            <w:r w:rsidR="00BF4688" w:rsidRPr="00F2157E">
              <w:rPr>
                <w:rFonts w:ascii="Times New Roman" w:hAnsi="Times New Roman"/>
                <w:sz w:val="28"/>
                <w:szCs w:val="28"/>
              </w:rPr>
              <w:t>) программ</w:t>
            </w:r>
            <w:r w:rsidR="00BF468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4688" w:rsidRDefault="00BF4688" w:rsidP="00B60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з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ств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о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локальн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-т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аза-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ных образовате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 действующе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онода-тельств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(Порядок)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поря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е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ты (приказы), д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ните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образо-вате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-ва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про-грамм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гу-лиру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азание пла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ответст-вуе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ответст-вует</w:t>
            </w:r>
            <w:proofErr w:type="spellEnd"/>
            <w:proofErr w:type="gramEnd"/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онода-тельств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приеме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-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вору о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аза-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ных образовате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о-дителе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а-конных пред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в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о прием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-питан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че-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ных образовате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, договоры об оказании плат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-зова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а-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числе-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питан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-луч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-ва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-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ответст-вуе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ответст-вует</w:t>
            </w:r>
            <w:proofErr w:type="spellEnd"/>
            <w:proofErr w:type="gramEnd"/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нитель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ельных (обще-развивающих) программ за счет средств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ы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ща-ем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нни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ла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-зова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, табели учета рабоч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е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и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ких работни-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б оказании </w:t>
            </w:r>
            <w:proofErr w:type="gramStart"/>
            <w:r>
              <w:rPr>
                <w:sz w:val="28"/>
                <w:szCs w:val="28"/>
              </w:rPr>
              <w:t>плат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ва</w:t>
            </w:r>
            <w:proofErr w:type="spellEnd"/>
            <w:r>
              <w:rPr>
                <w:sz w:val="28"/>
                <w:szCs w:val="28"/>
              </w:rPr>
              <w:t xml:space="preserve">-тельных услуг на сайте </w:t>
            </w:r>
            <w:proofErr w:type="spellStart"/>
            <w:r>
              <w:rPr>
                <w:sz w:val="28"/>
                <w:szCs w:val="28"/>
              </w:rPr>
              <w:t>обра-зовательной</w:t>
            </w:r>
            <w:proofErr w:type="spellEnd"/>
            <w:r>
              <w:rPr>
                <w:sz w:val="28"/>
                <w:szCs w:val="28"/>
              </w:rPr>
              <w:t xml:space="preserve"> ор-</w:t>
            </w:r>
            <w:proofErr w:type="spellStart"/>
            <w:r>
              <w:rPr>
                <w:sz w:val="28"/>
                <w:szCs w:val="28"/>
              </w:rPr>
              <w:t>ганизации</w:t>
            </w:r>
            <w:proofErr w:type="spellEnd"/>
            <w:r>
              <w:rPr>
                <w:sz w:val="28"/>
                <w:szCs w:val="28"/>
              </w:rPr>
              <w:t xml:space="preserve"> в сети «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 xml:space="preserve">н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об оказании платн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-зователь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688" w:rsidRDefault="00BF4688" w:rsidP="00BF4688">
      <w:pPr>
        <w:jc w:val="both"/>
        <w:rPr>
          <w:rFonts w:ascii="Times New Roman" w:hAnsi="Times New Roman"/>
          <w:sz w:val="28"/>
          <w:szCs w:val="28"/>
        </w:rPr>
      </w:pPr>
    </w:p>
    <w:p w:rsidR="000259CD" w:rsidRDefault="000259CD" w:rsidP="00BF4688">
      <w:pPr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5B10AD" w:rsidRDefault="005B10AD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5B10AD" w:rsidRDefault="005B10AD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5B10AD" w:rsidRDefault="005B10AD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sectPr w:rsidR="005B10AD" w:rsidSect="003B2864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0C" w:rsidRDefault="0074750C">
      <w:r>
        <w:separator/>
      </w:r>
    </w:p>
  </w:endnote>
  <w:endnote w:type="continuationSeparator" w:id="0">
    <w:p w:rsidR="0074750C" w:rsidRDefault="0074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0C" w:rsidRDefault="0074750C">
      <w:r>
        <w:separator/>
      </w:r>
    </w:p>
  </w:footnote>
  <w:footnote w:type="continuationSeparator" w:id="0">
    <w:p w:rsidR="0074750C" w:rsidRDefault="0074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0C3" w:rsidRDefault="00F17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9023E"/>
    <w:multiLevelType w:val="hybridMultilevel"/>
    <w:tmpl w:val="65D8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041C"/>
    <w:multiLevelType w:val="hybridMultilevel"/>
    <w:tmpl w:val="732857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1526C8"/>
    <w:multiLevelType w:val="multilevel"/>
    <w:tmpl w:val="FA40F3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6E3ADB"/>
    <w:multiLevelType w:val="hybridMultilevel"/>
    <w:tmpl w:val="CFD6E19A"/>
    <w:lvl w:ilvl="0" w:tplc="721E8D4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3122C64"/>
    <w:multiLevelType w:val="multilevel"/>
    <w:tmpl w:val="521692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E32024"/>
    <w:multiLevelType w:val="hybridMultilevel"/>
    <w:tmpl w:val="128A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5597C"/>
    <w:multiLevelType w:val="hybridMultilevel"/>
    <w:tmpl w:val="A0FC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114F4"/>
    <w:rsid w:val="00017CEB"/>
    <w:rsid w:val="00021242"/>
    <w:rsid w:val="000259CD"/>
    <w:rsid w:val="00025AC1"/>
    <w:rsid w:val="00033443"/>
    <w:rsid w:val="0003579C"/>
    <w:rsid w:val="00063900"/>
    <w:rsid w:val="00072433"/>
    <w:rsid w:val="0008555F"/>
    <w:rsid w:val="00092C7B"/>
    <w:rsid w:val="0009590B"/>
    <w:rsid w:val="000A2994"/>
    <w:rsid w:val="000B264E"/>
    <w:rsid w:val="000B41C4"/>
    <w:rsid w:val="000B6346"/>
    <w:rsid w:val="000B74AE"/>
    <w:rsid w:val="000C1777"/>
    <w:rsid w:val="000C2B93"/>
    <w:rsid w:val="000C32AC"/>
    <w:rsid w:val="000C7AAA"/>
    <w:rsid w:val="000C7C1F"/>
    <w:rsid w:val="000D39BE"/>
    <w:rsid w:val="000F0E20"/>
    <w:rsid w:val="000F3908"/>
    <w:rsid w:val="001025D2"/>
    <w:rsid w:val="001041D8"/>
    <w:rsid w:val="00115EF4"/>
    <w:rsid w:val="001174BE"/>
    <w:rsid w:val="0014017E"/>
    <w:rsid w:val="00143DF5"/>
    <w:rsid w:val="00152E36"/>
    <w:rsid w:val="001531B5"/>
    <w:rsid w:val="001558B2"/>
    <w:rsid w:val="00163515"/>
    <w:rsid w:val="00177413"/>
    <w:rsid w:val="00193969"/>
    <w:rsid w:val="001A38C4"/>
    <w:rsid w:val="001A715C"/>
    <w:rsid w:val="001C2520"/>
    <w:rsid w:val="001C3F42"/>
    <w:rsid w:val="001C4210"/>
    <w:rsid w:val="001D66C2"/>
    <w:rsid w:val="001D6B2F"/>
    <w:rsid w:val="001E3A01"/>
    <w:rsid w:val="002048CD"/>
    <w:rsid w:val="0021300C"/>
    <w:rsid w:val="002134D4"/>
    <w:rsid w:val="00215FB8"/>
    <w:rsid w:val="002163BF"/>
    <w:rsid w:val="002312CD"/>
    <w:rsid w:val="00231A98"/>
    <w:rsid w:val="00237814"/>
    <w:rsid w:val="00265BCD"/>
    <w:rsid w:val="00274732"/>
    <w:rsid w:val="00282034"/>
    <w:rsid w:val="00284673"/>
    <w:rsid w:val="002854CD"/>
    <w:rsid w:val="002932C9"/>
    <w:rsid w:val="00294D3B"/>
    <w:rsid w:val="002B116B"/>
    <w:rsid w:val="002B2270"/>
    <w:rsid w:val="002B7444"/>
    <w:rsid w:val="002C6293"/>
    <w:rsid w:val="002C66E4"/>
    <w:rsid w:val="002C67BE"/>
    <w:rsid w:val="002C79D1"/>
    <w:rsid w:val="002D3C99"/>
    <w:rsid w:val="002F3627"/>
    <w:rsid w:val="002F4A5D"/>
    <w:rsid w:val="00302AD8"/>
    <w:rsid w:val="00303B53"/>
    <w:rsid w:val="0030425C"/>
    <w:rsid w:val="00305BE0"/>
    <w:rsid w:val="003106D7"/>
    <w:rsid w:val="00311DDF"/>
    <w:rsid w:val="00315593"/>
    <w:rsid w:val="00316DD7"/>
    <w:rsid w:val="00327F0C"/>
    <w:rsid w:val="0033150F"/>
    <w:rsid w:val="003327CA"/>
    <w:rsid w:val="00337C3D"/>
    <w:rsid w:val="0034727E"/>
    <w:rsid w:val="003515C2"/>
    <w:rsid w:val="00352630"/>
    <w:rsid w:val="003554C7"/>
    <w:rsid w:val="0035682C"/>
    <w:rsid w:val="00356D13"/>
    <w:rsid w:val="003768D3"/>
    <w:rsid w:val="00385A4F"/>
    <w:rsid w:val="00386132"/>
    <w:rsid w:val="00390E2E"/>
    <w:rsid w:val="0039742E"/>
    <w:rsid w:val="003A6945"/>
    <w:rsid w:val="003B2864"/>
    <w:rsid w:val="003B30BD"/>
    <w:rsid w:val="003C2A57"/>
    <w:rsid w:val="003C2ADF"/>
    <w:rsid w:val="003C74EF"/>
    <w:rsid w:val="003D0E73"/>
    <w:rsid w:val="003F0136"/>
    <w:rsid w:val="003F3D52"/>
    <w:rsid w:val="003F5A3F"/>
    <w:rsid w:val="0040055A"/>
    <w:rsid w:val="00411CAC"/>
    <w:rsid w:val="00413129"/>
    <w:rsid w:val="00420735"/>
    <w:rsid w:val="004238C2"/>
    <w:rsid w:val="004254F6"/>
    <w:rsid w:val="00436124"/>
    <w:rsid w:val="00441B4D"/>
    <w:rsid w:val="00442C75"/>
    <w:rsid w:val="00444462"/>
    <w:rsid w:val="00462F2B"/>
    <w:rsid w:val="004728BC"/>
    <w:rsid w:val="00486EC4"/>
    <w:rsid w:val="00493078"/>
    <w:rsid w:val="004A5B54"/>
    <w:rsid w:val="004B4303"/>
    <w:rsid w:val="004B568A"/>
    <w:rsid w:val="004C0FDA"/>
    <w:rsid w:val="004C3C42"/>
    <w:rsid w:val="004C6BA6"/>
    <w:rsid w:val="004D0741"/>
    <w:rsid w:val="004D533E"/>
    <w:rsid w:val="004D6847"/>
    <w:rsid w:val="004F0EDD"/>
    <w:rsid w:val="00501F2F"/>
    <w:rsid w:val="00502AEC"/>
    <w:rsid w:val="0050355F"/>
    <w:rsid w:val="00503D70"/>
    <w:rsid w:val="005105D9"/>
    <w:rsid w:val="00511F4D"/>
    <w:rsid w:val="00512A97"/>
    <w:rsid w:val="00514F12"/>
    <w:rsid w:val="0052394B"/>
    <w:rsid w:val="00542CDA"/>
    <w:rsid w:val="00547C32"/>
    <w:rsid w:val="00561E49"/>
    <w:rsid w:val="00562DF0"/>
    <w:rsid w:val="0056740B"/>
    <w:rsid w:val="005735EF"/>
    <w:rsid w:val="00576EE1"/>
    <w:rsid w:val="005845B8"/>
    <w:rsid w:val="00590686"/>
    <w:rsid w:val="00592C10"/>
    <w:rsid w:val="00592F3C"/>
    <w:rsid w:val="005B10AD"/>
    <w:rsid w:val="005B1A15"/>
    <w:rsid w:val="005B2480"/>
    <w:rsid w:val="005C4E59"/>
    <w:rsid w:val="005D22EB"/>
    <w:rsid w:val="005E452C"/>
    <w:rsid w:val="005E4B7D"/>
    <w:rsid w:val="005F4F56"/>
    <w:rsid w:val="00600105"/>
    <w:rsid w:val="00602F6F"/>
    <w:rsid w:val="0061598E"/>
    <w:rsid w:val="00624244"/>
    <w:rsid w:val="006268B8"/>
    <w:rsid w:val="00637831"/>
    <w:rsid w:val="006435D9"/>
    <w:rsid w:val="006445F8"/>
    <w:rsid w:val="0064547D"/>
    <w:rsid w:val="00650C90"/>
    <w:rsid w:val="006522B1"/>
    <w:rsid w:val="0066164B"/>
    <w:rsid w:val="00662426"/>
    <w:rsid w:val="006625D2"/>
    <w:rsid w:val="00663607"/>
    <w:rsid w:val="00664603"/>
    <w:rsid w:val="00667085"/>
    <w:rsid w:val="00675B9C"/>
    <w:rsid w:val="00676FDE"/>
    <w:rsid w:val="00680B66"/>
    <w:rsid w:val="006879B6"/>
    <w:rsid w:val="006A05B5"/>
    <w:rsid w:val="006A1009"/>
    <w:rsid w:val="006B02E5"/>
    <w:rsid w:val="006D0F5A"/>
    <w:rsid w:val="006D3B02"/>
    <w:rsid w:val="006D617E"/>
    <w:rsid w:val="006E4348"/>
    <w:rsid w:val="006E6E29"/>
    <w:rsid w:val="00705F1B"/>
    <w:rsid w:val="00706859"/>
    <w:rsid w:val="00713C28"/>
    <w:rsid w:val="00717987"/>
    <w:rsid w:val="007231DC"/>
    <w:rsid w:val="00725CD8"/>
    <w:rsid w:val="00727DA6"/>
    <w:rsid w:val="0073589E"/>
    <w:rsid w:val="0074750C"/>
    <w:rsid w:val="00753281"/>
    <w:rsid w:val="00773E26"/>
    <w:rsid w:val="00774FE3"/>
    <w:rsid w:val="00775275"/>
    <w:rsid w:val="0078159E"/>
    <w:rsid w:val="00797C5E"/>
    <w:rsid w:val="007A1663"/>
    <w:rsid w:val="007B7A5B"/>
    <w:rsid w:val="007C557D"/>
    <w:rsid w:val="007E1F88"/>
    <w:rsid w:val="007F1A37"/>
    <w:rsid w:val="007F7C93"/>
    <w:rsid w:val="00812012"/>
    <w:rsid w:val="0083684B"/>
    <w:rsid w:val="00837590"/>
    <w:rsid w:val="00845205"/>
    <w:rsid w:val="0084653D"/>
    <w:rsid w:val="00851539"/>
    <w:rsid w:val="00853B35"/>
    <w:rsid w:val="008640FE"/>
    <w:rsid w:val="00865BC5"/>
    <w:rsid w:val="008733A5"/>
    <w:rsid w:val="00882C54"/>
    <w:rsid w:val="008957F2"/>
    <w:rsid w:val="00895D01"/>
    <w:rsid w:val="008A6B31"/>
    <w:rsid w:val="008B4446"/>
    <w:rsid w:val="008B6B90"/>
    <w:rsid w:val="008C3262"/>
    <w:rsid w:val="008D347D"/>
    <w:rsid w:val="008E15B5"/>
    <w:rsid w:val="008E6BD8"/>
    <w:rsid w:val="00903F44"/>
    <w:rsid w:val="00927E0D"/>
    <w:rsid w:val="0093182C"/>
    <w:rsid w:val="00934BFB"/>
    <w:rsid w:val="00937ADA"/>
    <w:rsid w:val="0094196C"/>
    <w:rsid w:val="00943D20"/>
    <w:rsid w:val="00955647"/>
    <w:rsid w:val="00955B38"/>
    <w:rsid w:val="00962507"/>
    <w:rsid w:val="00976F5D"/>
    <w:rsid w:val="00982AE4"/>
    <w:rsid w:val="00982CF0"/>
    <w:rsid w:val="009833AA"/>
    <w:rsid w:val="0098442D"/>
    <w:rsid w:val="009900CE"/>
    <w:rsid w:val="009A29E2"/>
    <w:rsid w:val="009B044C"/>
    <w:rsid w:val="009B1948"/>
    <w:rsid w:val="009B53F6"/>
    <w:rsid w:val="009B6395"/>
    <w:rsid w:val="009B6B0C"/>
    <w:rsid w:val="009B6DEE"/>
    <w:rsid w:val="009D132D"/>
    <w:rsid w:val="009D22F9"/>
    <w:rsid w:val="009D54EE"/>
    <w:rsid w:val="009D7CE8"/>
    <w:rsid w:val="009E5441"/>
    <w:rsid w:val="00A07226"/>
    <w:rsid w:val="00A130CA"/>
    <w:rsid w:val="00A14993"/>
    <w:rsid w:val="00A20816"/>
    <w:rsid w:val="00A20938"/>
    <w:rsid w:val="00A24FCD"/>
    <w:rsid w:val="00A30A97"/>
    <w:rsid w:val="00A36DC9"/>
    <w:rsid w:val="00A51A4D"/>
    <w:rsid w:val="00A52223"/>
    <w:rsid w:val="00A65350"/>
    <w:rsid w:val="00A7366A"/>
    <w:rsid w:val="00A85336"/>
    <w:rsid w:val="00A954E9"/>
    <w:rsid w:val="00A96F0A"/>
    <w:rsid w:val="00AA6A97"/>
    <w:rsid w:val="00AB6AA3"/>
    <w:rsid w:val="00AD085D"/>
    <w:rsid w:val="00AD1880"/>
    <w:rsid w:val="00AE2AB9"/>
    <w:rsid w:val="00AE39C0"/>
    <w:rsid w:val="00AE65FA"/>
    <w:rsid w:val="00AF0EA3"/>
    <w:rsid w:val="00AF6F0E"/>
    <w:rsid w:val="00AF6FFB"/>
    <w:rsid w:val="00B06CD9"/>
    <w:rsid w:val="00B176F6"/>
    <w:rsid w:val="00B264B7"/>
    <w:rsid w:val="00B306CA"/>
    <w:rsid w:val="00B30D49"/>
    <w:rsid w:val="00B37727"/>
    <w:rsid w:val="00B4310B"/>
    <w:rsid w:val="00B44FD9"/>
    <w:rsid w:val="00B45F38"/>
    <w:rsid w:val="00B5012E"/>
    <w:rsid w:val="00B60C02"/>
    <w:rsid w:val="00B6338C"/>
    <w:rsid w:val="00B708BF"/>
    <w:rsid w:val="00B71791"/>
    <w:rsid w:val="00B754BD"/>
    <w:rsid w:val="00B77A82"/>
    <w:rsid w:val="00B823DB"/>
    <w:rsid w:val="00B92861"/>
    <w:rsid w:val="00B92FC6"/>
    <w:rsid w:val="00B93C4C"/>
    <w:rsid w:val="00B9541F"/>
    <w:rsid w:val="00B954AF"/>
    <w:rsid w:val="00BA4236"/>
    <w:rsid w:val="00BA6C02"/>
    <w:rsid w:val="00BB13D8"/>
    <w:rsid w:val="00BC2738"/>
    <w:rsid w:val="00BC3720"/>
    <w:rsid w:val="00BE0426"/>
    <w:rsid w:val="00BE1774"/>
    <w:rsid w:val="00BE3D3A"/>
    <w:rsid w:val="00BE454C"/>
    <w:rsid w:val="00BE72D9"/>
    <w:rsid w:val="00BF4688"/>
    <w:rsid w:val="00C037A9"/>
    <w:rsid w:val="00C046CF"/>
    <w:rsid w:val="00C04C21"/>
    <w:rsid w:val="00C07AD7"/>
    <w:rsid w:val="00C10AB8"/>
    <w:rsid w:val="00C24590"/>
    <w:rsid w:val="00C25166"/>
    <w:rsid w:val="00C27236"/>
    <w:rsid w:val="00C35838"/>
    <w:rsid w:val="00C372B1"/>
    <w:rsid w:val="00C457C4"/>
    <w:rsid w:val="00C514E1"/>
    <w:rsid w:val="00C54098"/>
    <w:rsid w:val="00C55EA5"/>
    <w:rsid w:val="00C64970"/>
    <w:rsid w:val="00C7457B"/>
    <w:rsid w:val="00C75909"/>
    <w:rsid w:val="00C95BA6"/>
    <w:rsid w:val="00CA1CD0"/>
    <w:rsid w:val="00CB528E"/>
    <w:rsid w:val="00CB5AA9"/>
    <w:rsid w:val="00CD259A"/>
    <w:rsid w:val="00CE3ED1"/>
    <w:rsid w:val="00CF689A"/>
    <w:rsid w:val="00D03DE3"/>
    <w:rsid w:val="00D07A1E"/>
    <w:rsid w:val="00D116F2"/>
    <w:rsid w:val="00D204CB"/>
    <w:rsid w:val="00D26B0D"/>
    <w:rsid w:val="00D26FA7"/>
    <w:rsid w:val="00D41B1B"/>
    <w:rsid w:val="00D56638"/>
    <w:rsid w:val="00D56E8E"/>
    <w:rsid w:val="00D63B4E"/>
    <w:rsid w:val="00D66341"/>
    <w:rsid w:val="00D73AB2"/>
    <w:rsid w:val="00D76302"/>
    <w:rsid w:val="00D77D71"/>
    <w:rsid w:val="00D81E1A"/>
    <w:rsid w:val="00D90D1A"/>
    <w:rsid w:val="00DB72A9"/>
    <w:rsid w:val="00DC4B49"/>
    <w:rsid w:val="00DD35C3"/>
    <w:rsid w:val="00DE2596"/>
    <w:rsid w:val="00DF2234"/>
    <w:rsid w:val="00DF58C9"/>
    <w:rsid w:val="00E07997"/>
    <w:rsid w:val="00E2704C"/>
    <w:rsid w:val="00E4003F"/>
    <w:rsid w:val="00E569FA"/>
    <w:rsid w:val="00E64F99"/>
    <w:rsid w:val="00E7494A"/>
    <w:rsid w:val="00E75302"/>
    <w:rsid w:val="00E90562"/>
    <w:rsid w:val="00E94DAE"/>
    <w:rsid w:val="00E96424"/>
    <w:rsid w:val="00E968C5"/>
    <w:rsid w:val="00EB27D5"/>
    <w:rsid w:val="00EB57BD"/>
    <w:rsid w:val="00EE184B"/>
    <w:rsid w:val="00EE2093"/>
    <w:rsid w:val="00EE70C9"/>
    <w:rsid w:val="00EF5A63"/>
    <w:rsid w:val="00EF6FEF"/>
    <w:rsid w:val="00F170C3"/>
    <w:rsid w:val="00F268EA"/>
    <w:rsid w:val="00F33C1F"/>
    <w:rsid w:val="00F34BAE"/>
    <w:rsid w:val="00F34F2E"/>
    <w:rsid w:val="00F661FF"/>
    <w:rsid w:val="00F72352"/>
    <w:rsid w:val="00F7356F"/>
    <w:rsid w:val="00F74A35"/>
    <w:rsid w:val="00F81611"/>
    <w:rsid w:val="00F82D8A"/>
    <w:rsid w:val="00F83CA6"/>
    <w:rsid w:val="00F909A5"/>
    <w:rsid w:val="00FC6184"/>
    <w:rsid w:val="00FD367F"/>
    <w:rsid w:val="00FD3804"/>
    <w:rsid w:val="00FE4DB1"/>
    <w:rsid w:val="00FF773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968B25-DD57-4AB2-A4D1-260AEE6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3ED1"/>
    <w:pPr>
      <w:ind w:left="720"/>
      <w:contextualSpacing/>
    </w:pPr>
  </w:style>
  <w:style w:type="paragraph" w:styleId="ac">
    <w:name w:val="No Spacing"/>
    <w:uiPriority w:val="1"/>
    <w:qFormat/>
    <w:rsid w:val="004B4303"/>
    <w:rPr>
      <w:rFonts w:ascii="Courier New" w:hAnsi="Courier New"/>
      <w:sz w:val="24"/>
    </w:rPr>
  </w:style>
  <w:style w:type="character" w:styleId="ad">
    <w:name w:val="Hyperlink"/>
    <w:basedOn w:val="a0"/>
    <w:uiPriority w:val="99"/>
    <w:unhideWhenUsed/>
    <w:rsid w:val="00017C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7CEB"/>
  </w:style>
  <w:style w:type="character" w:customStyle="1" w:styleId="a5">
    <w:name w:val="Верхний колонтитул Знак"/>
    <w:basedOn w:val="a0"/>
    <w:link w:val="a4"/>
    <w:uiPriority w:val="99"/>
    <w:rsid w:val="00D204CB"/>
    <w:rPr>
      <w:rFonts w:ascii="Courier New" w:hAnsi="Courier New"/>
      <w:sz w:val="24"/>
    </w:rPr>
  </w:style>
  <w:style w:type="paragraph" w:customStyle="1" w:styleId="Default">
    <w:name w:val="Default"/>
    <w:rsid w:val="00512A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6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44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52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EE7C-A32F-40F1-BA83-2E88891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Миронова Елена Геннадьевна</cp:lastModifiedBy>
  <cp:revision>192</cp:revision>
  <cp:lastPrinted>2018-04-12T05:52:00Z</cp:lastPrinted>
  <dcterms:created xsi:type="dcterms:W3CDTF">2017-09-19T10:06:00Z</dcterms:created>
  <dcterms:modified xsi:type="dcterms:W3CDTF">2020-12-17T04:51:00Z</dcterms:modified>
</cp:coreProperties>
</file>